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79B4" w14:textId="77777777" w:rsidR="00815C9F" w:rsidRPr="00330002" w:rsidRDefault="00815C9F">
      <w:pPr>
        <w:rPr>
          <w:color w:val="auto"/>
          <w:spacing w:val="4"/>
          <w:lang w:eastAsia="zh-CN"/>
        </w:rPr>
      </w:pPr>
      <w:r w:rsidRPr="00330002">
        <w:rPr>
          <w:rFonts w:cs="ＭＳ 明朝" w:hint="eastAsia"/>
          <w:color w:val="auto"/>
          <w:lang w:eastAsia="zh-CN"/>
        </w:rPr>
        <w:t>（様式第</w:t>
      </w:r>
      <w:r w:rsidRPr="00330002">
        <w:rPr>
          <w:rFonts w:cs="ＭＳ 明朝" w:hint="eastAsia"/>
          <w:color w:val="auto"/>
        </w:rPr>
        <w:t>３</w:t>
      </w:r>
      <w:r w:rsidRPr="00330002">
        <w:rPr>
          <w:rFonts w:cs="ＭＳ 明朝" w:hint="eastAsia"/>
          <w:color w:val="auto"/>
          <w:lang w:eastAsia="zh-CN"/>
        </w:rPr>
        <w:t>号）</w:t>
      </w:r>
    </w:p>
    <w:p w14:paraId="4F2EA084" w14:textId="77777777" w:rsidR="00815C9F" w:rsidRPr="00330002" w:rsidRDefault="009D3AFA">
      <w:pPr>
        <w:wordWrap w:val="0"/>
        <w:jc w:val="right"/>
        <w:rPr>
          <w:color w:val="auto"/>
          <w:spacing w:val="4"/>
        </w:rPr>
      </w:pPr>
      <w:r w:rsidRPr="00330002">
        <w:rPr>
          <w:rFonts w:cs="ＭＳ 明朝" w:hint="eastAsia"/>
          <w:color w:val="auto"/>
        </w:rPr>
        <w:t>令和</w:t>
      </w:r>
      <w:r w:rsidR="00815C9F" w:rsidRPr="00330002">
        <w:rPr>
          <w:rFonts w:cs="ＭＳ 明朝" w:hint="eastAsia"/>
          <w:color w:val="auto"/>
          <w:lang w:eastAsia="zh-CN"/>
        </w:rPr>
        <w:t xml:space="preserve">　</w:t>
      </w:r>
      <w:r w:rsidR="00815C9F" w:rsidRPr="00330002">
        <w:rPr>
          <w:rFonts w:cs="ＭＳ 明朝" w:hint="eastAsia"/>
          <w:color w:val="auto"/>
        </w:rPr>
        <w:t xml:space="preserve">　</w:t>
      </w:r>
      <w:r w:rsidR="00815C9F" w:rsidRPr="00330002">
        <w:rPr>
          <w:rFonts w:cs="ＭＳ 明朝" w:hint="eastAsia"/>
          <w:color w:val="auto"/>
          <w:lang w:eastAsia="zh-CN"/>
        </w:rPr>
        <w:t xml:space="preserve">年　</w:t>
      </w:r>
      <w:r w:rsidR="00815C9F" w:rsidRPr="00330002">
        <w:rPr>
          <w:rFonts w:cs="ＭＳ 明朝" w:hint="eastAsia"/>
          <w:color w:val="auto"/>
        </w:rPr>
        <w:t xml:space="preserve">　</w:t>
      </w:r>
      <w:r w:rsidR="00815C9F" w:rsidRPr="00330002">
        <w:rPr>
          <w:rFonts w:cs="ＭＳ 明朝" w:hint="eastAsia"/>
          <w:color w:val="auto"/>
          <w:lang w:eastAsia="zh-CN"/>
        </w:rPr>
        <w:t xml:space="preserve">月　</w:t>
      </w:r>
      <w:r w:rsidR="00815C9F" w:rsidRPr="00330002">
        <w:rPr>
          <w:rFonts w:cs="ＭＳ 明朝" w:hint="eastAsia"/>
          <w:color w:val="auto"/>
        </w:rPr>
        <w:t xml:space="preserve">　</w:t>
      </w:r>
      <w:r w:rsidR="00815C9F" w:rsidRPr="00330002">
        <w:rPr>
          <w:rFonts w:cs="ＭＳ 明朝" w:hint="eastAsia"/>
          <w:color w:val="auto"/>
          <w:lang w:eastAsia="zh-CN"/>
        </w:rPr>
        <w:t>日</w:t>
      </w:r>
      <w:r w:rsidR="00ED2D2A" w:rsidRPr="00330002">
        <w:rPr>
          <w:rFonts w:cs="ＭＳ 明朝" w:hint="eastAsia"/>
          <w:color w:val="auto"/>
        </w:rPr>
        <w:t xml:space="preserve">　</w:t>
      </w:r>
    </w:p>
    <w:p w14:paraId="4AD0D5A6" w14:textId="77777777" w:rsidR="00815C9F" w:rsidRPr="00330002" w:rsidRDefault="00815C9F">
      <w:pPr>
        <w:rPr>
          <w:color w:val="auto"/>
          <w:spacing w:val="4"/>
          <w:lang w:eastAsia="zh-CN"/>
        </w:rPr>
      </w:pPr>
    </w:p>
    <w:p w14:paraId="48A11825" w14:textId="77777777" w:rsidR="0027087C" w:rsidRPr="00330002" w:rsidRDefault="0027087C" w:rsidP="0027087C">
      <w:pPr>
        <w:ind w:firstLineChars="100" w:firstLine="248"/>
        <w:rPr>
          <w:color w:val="auto"/>
          <w:spacing w:val="4"/>
          <w:lang w:eastAsia="zh-CN"/>
        </w:rPr>
      </w:pPr>
      <w:r w:rsidRPr="00330002">
        <w:rPr>
          <w:rFonts w:cs="ＭＳ 明朝" w:hint="eastAsia"/>
          <w:color w:val="auto"/>
        </w:rPr>
        <w:t>公益</w:t>
      </w:r>
      <w:r w:rsidRPr="00330002">
        <w:rPr>
          <w:rFonts w:cs="ＭＳ 明朝" w:hint="eastAsia"/>
          <w:color w:val="auto"/>
          <w:lang w:eastAsia="zh-TW"/>
        </w:rPr>
        <w:t>財団法人</w:t>
      </w:r>
      <w:r w:rsidRPr="00330002">
        <w:rPr>
          <w:color w:val="auto"/>
        </w:rPr>
        <w:t xml:space="preserve"> </w:t>
      </w:r>
      <w:r w:rsidRPr="00330002">
        <w:rPr>
          <w:rFonts w:cs="ＭＳ 明朝" w:hint="eastAsia"/>
          <w:color w:val="auto"/>
          <w:lang w:eastAsia="zh-TW"/>
        </w:rPr>
        <w:t>富山県新世紀産業機構</w:t>
      </w:r>
    </w:p>
    <w:p w14:paraId="67283149" w14:textId="566D8E55" w:rsidR="0027087C" w:rsidRPr="00330002" w:rsidRDefault="0027087C" w:rsidP="0027087C">
      <w:pPr>
        <w:ind w:firstLineChars="100" w:firstLine="248"/>
        <w:rPr>
          <w:color w:val="auto"/>
          <w:spacing w:val="4"/>
          <w:lang w:eastAsia="zh-CN"/>
        </w:rPr>
      </w:pPr>
      <w:r w:rsidRPr="00330002">
        <w:rPr>
          <w:rFonts w:cs="ＭＳ 明朝" w:hint="eastAsia"/>
          <w:color w:val="auto"/>
          <w:lang w:eastAsia="zh-TW"/>
        </w:rPr>
        <w:t xml:space="preserve">理事長　　</w:t>
      </w:r>
      <w:r w:rsidR="00645C47" w:rsidRPr="00330002">
        <w:rPr>
          <w:color w:val="auto"/>
        </w:rPr>
        <w:t>伍嶋　二美男</w:t>
      </w:r>
      <w:r w:rsidRPr="00330002">
        <w:rPr>
          <w:rFonts w:cs="ＭＳ 明朝" w:hint="eastAsia"/>
          <w:color w:val="auto"/>
          <w:lang w:eastAsia="zh-TW"/>
        </w:rPr>
        <w:t xml:space="preserve">　殿</w:t>
      </w:r>
    </w:p>
    <w:p w14:paraId="0BF7A24D" w14:textId="77777777" w:rsidR="00815C9F" w:rsidRPr="00330002" w:rsidRDefault="00815C9F">
      <w:pPr>
        <w:rPr>
          <w:color w:val="auto"/>
          <w:spacing w:val="4"/>
          <w:lang w:eastAsia="zh-CN"/>
        </w:rPr>
      </w:pPr>
    </w:p>
    <w:p w14:paraId="361A2337" w14:textId="77777777" w:rsidR="00815C9F" w:rsidRPr="00330002" w:rsidRDefault="00815C9F">
      <w:pPr>
        <w:ind w:firstLineChars="1500" w:firstLine="3720"/>
        <w:rPr>
          <w:color w:val="auto"/>
          <w:spacing w:val="4"/>
        </w:rPr>
      </w:pPr>
      <w:r w:rsidRPr="00330002">
        <w:rPr>
          <w:rFonts w:cs="ＭＳ 明朝" w:hint="eastAsia"/>
          <w:color w:val="auto"/>
          <w:lang w:eastAsia="zh-TW"/>
        </w:rPr>
        <w:t>住　所（所在地）</w:t>
      </w:r>
    </w:p>
    <w:p w14:paraId="23C5B426" w14:textId="77777777" w:rsidR="00815C9F" w:rsidRPr="00330002" w:rsidRDefault="00815C9F">
      <w:pPr>
        <w:ind w:firstLineChars="1500" w:firstLine="3720"/>
        <w:rPr>
          <w:color w:val="auto"/>
          <w:spacing w:val="4"/>
        </w:rPr>
      </w:pPr>
      <w:r w:rsidRPr="00330002">
        <w:rPr>
          <w:rFonts w:cs="ＭＳ 明朝" w:hint="eastAsia"/>
          <w:color w:val="auto"/>
          <w:lang w:eastAsia="zh-TW"/>
        </w:rPr>
        <w:t>企業名</w:t>
      </w:r>
    </w:p>
    <w:p w14:paraId="729CCE00" w14:textId="77777777" w:rsidR="00815C9F" w:rsidRPr="00330002" w:rsidRDefault="00815C9F">
      <w:pPr>
        <w:ind w:firstLineChars="1500" w:firstLine="3720"/>
        <w:rPr>
          <w:color w:val="auto"/>
          <w:spacing w:val="4"/>
        </w:rPr>
      </w:pPr>
      <w:r w:rsidRPr="00330002">
        <w:rPr>
          <w:rFonts w:cs="ＭＳ 明朝" w:hint="eastAsia"/>
          <w:color w:val="auto"/>
          <w:lang w:eastAsia="zh-TW"/>
        </w:rPr>
        <w:t xml:space="preserve">代表者名　　</w:t>
      </w:r>
      <w:r w:rsidRPr="00330002">
        <w:rPr>
          <w:rFonts w:cs="ＭＳ 明朝" w:hint="eastAsia"/>
          <w:color w:val="auto"/>
        </w:rPr>
        <w:t xml:space="preserve">　　　　　　　　　　　</w:t>
      </w:r>
      <w:r w:rsidRPr="00330002">
        <w:rPr>
          <w:rFonts w:cs="ＭＳ 明朝" w:hint="eastAsia"/>
          <w:color w:val="auto"/>
          <w:lang w:eastAsia="zh-TW"/>
        </w:rPr>
        <w:t xml:space="preserve">　</w:t>
      </w:r>
      <w:r w:rsidR="00884AC5" w:rsidRPr="00330002">
        <w:rPr>
          <w:color w:val="auto"/>
          <w:sz w:val="21"/>
          <w:szCs w:val="21"/>
        </w:rPr>
        <w:fldChar w:fldCharType="begin"/>
      </w:r>
      <w:r w:rsidRPr="00330002">
        <w:rPr>
          <w:color w:val="auto"/>
          <w:sz w:val="21"/>
          <w:szCs w:val="21"/>
        </w:rPr>
        <w:instrText xml:space="preserve"> eq \o\ac(</w:instrText>
      </w:r>
      <w:r w:rsidRPr="00330002">
        <w:rPr>
          <w:rFonts w:ascii="ＭＳ 明朝" w:cs="ＭＳ 明朝" w:hint="eastAsia"/>
          <w:color w:val="auto"/>
          <w:sz w:val="21"/>
          <w:szCs w:val="21"/>
          <w:lang w:eastAsia="zh-TW"/>
        </w:rPr>
        <w:instrText>○</w:instrText>
      </w:r>
      <w:r w:rsidRPr="00330002">
        <w:rPr>
          <w:color w:val="auto"/>
          <w:sz w:val="21"/>
          <w:szCs w:val="21"/>
        </w:rPr>
        <w:instrText>,</w:instrText>
      </w:r>
      <w:r w:rsidRPr="00330002">
        <w:rPr>
          <w:rFonts w:cs="ＭＳ 明朝" w:hint="eastAsia"/>
          <w:color w:val="auto"/>
          <w:sz w:val="21"/>
          <w:szCs w:val="21"/>
          <w:lang w:eastAsia="zh-TW"/>
        </w:rPr>
        <w:instrText>印</w:instrText>
      </w:r>
      <w:r w:rsidRPr="00330002">
        <w:rPr>
          <w:color w:val="auto"/>
          <w:sz w:val="21"/>
          <w:szCs w:val="21"/>
        </w:rPr>
        <w:instrText>)</w:instrText>
      </w:r>
      <w:r w:rsidR="00884AC5" w:rsidRPr="00330002">
        <w:rPr>
          <w:color w:val="auto"/>
          <w:sz w:val="21"/>
          <w:szCs w:val="21"/>
        </w:rPr>
        <w:fldChar w:fldCharType="end"/>
      </w:r>
    </w:p>
    <w:p w14:paraId="0497B8AF" w14:textId="77777777" w:rsidR="00815C9F" w:rsidRPr="00330002" w:rsidRDefault="00815C9F">
      <w:pPr>
        <w:ind w:firstLineChars="1500" w:firstLine="3720"/>
        <w:rPr>
          <w:color w:val="auto"/>
          <w:spacing w:val="4"/>
        </w:rPr>
      </w:pPr>
      <w:r w:rsidRPr="00330002">
        <w:rPr>
          <w:rFonts w:cs="ＭＳ 明朝" w:hint="eastAsia"/>
          <w:color w:val="auto"/>
          <w:lang w:eastAsia="zh-TW"/>
        </w:rPr>
        <w:t>電話番号</w:t>
      </w:r>
    </w:p>
    <w:p w14:paraId="4B94CD97" w14:textId="77777777" w:rsidR="00815C9F" w:rsidRPr="00330002" w:rsidRDefault="00815C9F">
      <w:pPr>
        <w:pStyle w:val="a3"/>
        <w:tabs>
          <w:tab w:val="clear" w:pos="4252"/>
          <w:tab w:val="clear" w:pos="8504"/>
        </w:tabs>
        <w:snapToGrid/>
        <w:rPr>
          <w:color w:val="auto"/>
          <w:spacing w:val="4"/>
        </w:rPr>
      </w:pPr>
    </w:p>
    <w:p w14:paraId="26A006A7" w14:textId="77777777" w:rsidR="00815C9F" w:rsidRPr="00330002" w:rsidRDefault="00815C9F">
      <w:pPr>
        <w:pStyle w:val="a3"/>
        <w:tabs>
          <w:tab w:val="clear" w:pos="4252"/>
          <w:tab w:val="clear" w:pos="8504"/>
        </w:tabs>
        <w:snapToGrid/>
        <w:rPr>
          <w:color w:val="auto"/>
          <w:spacing w:val="4"/>
        </w:rPr>
      </w:pPr>
    </w:p>
    <w:p w14:paraId="642C049D" w14:textId="0D43AAED" w:rsidR="00815C9F" w:rsidRPr="00330002" w:rsidRDefault="00733FA7" w:rsidP="00B11E3B">
      <w:pPr>
        <w:ind w:firstLineChars="100" w:firstLine="252"/>
        <w:rPr>
          <w:color w:val="auto"/>
          <w:spacing w:val="4"/>
        </w:rPr>
      </w:pPr>
      <w:r w:rsidRPr="00330002">
        <w:rPr>
          <w:rFonts w:cs="ＭＳ 明朝" w:hint="eastAsia"/>
          <w:color w:val="auto"/>
          <w:spacing w:val="2"/>
        </w:rPr>
        <w:t>令和</w:t>
      </w:r>
      <w:r w:rsidR="00815C9F" w:rsidRPr="00330002">
        <w:rPr>
          <w:rFonts w:cs="ＭＳ 明朝" w:hint="eastAsia"/>
          <w:color w:val="auto"/>
          <w:spacing w:val="2"/>
        </w:rPr>
        <w:t xml:space="preserve">　年度</w:t>
      </w:r>
      <w:r w:rsidR="00D44E2A" w:rsidRPr="00330002">
        <w:rPr>
          <w:rFonts w:cs="ＭＳ 明朝" w:hint="eastAsia"/>
          <w:color w:val="auto"/>
          <w:spacing w:val="2"/>
        </w:rPr>
        <w:t xml:space="preserve">　</w:t>
      </w:r>
      <w:r w:rsidR="00645C47" w:rsidRPr="00330002">
        <w:rPr>
          <w:rFonts w:cs="ＭＳ 明朝" w:hint="eastAsia"/>
          <w:color w:val="auto"/>
          <w:spacing w:val="2"/>
        </w:rPr>
        <w:t>ワクワクチャレンジ創業支援事業</w:t>
      </w:r>
      <w:r w:rsidR="00942FBF" w:rsidRPr="00330002">
        <w:rPr>
          <w:rFonts w:ascii="ＭＳ 明朝" w:hAnsi="ＭＳ 明朝" w:cs="ＭＳ 明朝" w:hint="eastAsia"/>
          <w:color w:val="auto"/>
        </w:rPr>
        <w:t xml:space="preserve"> </w:t>
      </w:r>
      <w:r w:rsidR="00815C9F" w:rsidRPr="00330002">
        <w:rPr>
          <w:rFonts w:cs="ＭＳ 明朝" w:hint="eastAsia"/>
          <w:color w:val="auto"/>
          <w:spacing w:val="2"/>
        </w:rPr>
        <w:t>計画変更申請書</w:t>
      </w:r>
    </w:p>
    <w:p w14:paraId="07B9F3F9" w14:textId="77777777" w:rsidR="00815C9F" w:rsidRPr="00330002" w:rsidRDefault="00815C9F">
      <w:pPr>
        <w:rPr>
          <w:color w:val="auto"/>
          <w:spacing w:val="4"/>
        </w:rPr>
      </w:pPr>
    </w:p>
    <w:p w14:paraId="03D15161" w14:textId="5A141B52" w:rsidR="00815C9F" w:rsidRPr="00330002" w:rsidRDefault="00733FA7">
      <w:pPr>
        <w:ind w:firstLineChars="100" w:firstLine="248"/>
        <w:rPr>
          <w:color w:val="auto"/>
          <w:spacing w:val="4"/>
        </w:rPr>
      </w:pPr>
      <w:r w:rsidRPr="00330002">
        <w:rPr>
          <w:rFonts w:cs="ＭＳ 明朝" w:hint="eastAsia"/>
          <w:color w:val="auto"/>
        </w:rPr>
        <w:t>令和</w:t>
      </w:r>
      <w:r w:rsidR="00815C9F" w:rsidRPr="00330002">
        <w:rPr>
          <w:rFonts w:cs="ＭＳ 明朝" w:hint="eastAsia"/>
          <w:color w:val="auto"/>
        </w:rPr>
        <w:t xml:space="preserve">　年　月　日付け富新産第　　号で</w:t>
      </w:r>
      <w:r w:rsidR="0052766D" w:rsidRPr="00330002">
        <w:rPr>
          <w:rFonts w:cs="ＭＳ 明朝" w:hint="eastAsia"/>
          <w:color w:val="auto"/>
        </w:rPr>
        <w:t>補助</w:t>
      </w:r>
      <w:r w:rsidR="00815C9F" w:rsidRPr="00330002">
        <w:rPr>
          <w:rFonts w:cs="ＭＳ 明朝" w:hint="eastAsia"/>
          <w:color w:val="auto"/>
        </w:rPr>
        <w:t>金の交付決定通知のありました</w:t>
      </w:r>
      <w:r w:rsidRPr="00330002">
        <w:rPr>
          <w:rFonts w:cs="ＭＳ 明朝" w:hint="eastAsia"/>
          <w:color w:val="auto"/>
        </w:rPr>
        <w:t>令和</w:t>
      </w:r>
      <w:r w:rsidR="00815C9F" w:rsidRPr="00330002">
        <w:rPr>
          <w:rFonts w:cs="ＭＳ 明朝" w:hint="eastAsia"/>
          <w:color w:val="auto"/>
        </w:rPr>
        <w:t xml:space="preserve">　　年度</w:t>
      </w:r>
      <w:r w:rsidR="00DC3331" w:rsidRPr="00330002">
        <w:rPr>
          <w:rFonts w:cs="ＭＳ 明朝" w:hint="eastAsia"/>
          <w:color w:val="auto"/>
        </w:rPr>
        <w:t xml:space="preserve">　</w:t>
      </w:r>
      <w:r w:rsidR="00645C47" w:rsidRPr="00330002">
        <w:rPr>
          <w:rFonts w:cs="ＭＳ 明朝" w:hint="eastAsia"/>
          <w:color w:val="auto"/>
          <w:spacing w:val="2"/>
        </w:rPr>
        <w:t>ワクワクチャレンジ創業支援事業</w:t>
      </w:r>
      <w:r w:rsidR="00815C9F" w:rsidRPr="00330002">
        <w:rPr>
          <w:rFonts w:cs="ＭＳ 明朝" w:hint="eastAsia"/>
          <w:color w:val="auto"/>
        </w:rPr>
        <w:t>については、下記のとおり計画変更したいので申請します。</w:t>
      </w:r>
    </w:p>
    <w:p w14:paraId="102BB961" w14:textId="77777777" w:rsidR="00815C9F" w:rsidRPr="00330002" w:rsidRDefault="00815C9F">
      <w:pPr>
        <w:rPr>
          <w:color w:val="auto"/>
          <w:spacing w:val="4"/>
        </w:rPr>
      </w:pPr>
    </w:p>
    <w:p w14:paraId="7873681F" w14:textId="77777777" w:rsidR="00815C9F" w:rsidRPr="00330002" w:rsidRDefault="00815C9F">
      <w:pPr>
        <w:jc w:val="center"/>
        <w:rPr>
          <w:color w:val="auto"/>
          <w:spacing w:val="4"/>
        </w:rPr>
      </w:pPr>
      <w:r w:rsidRPr="00330002">
        <w:rPr>
          <w:rFonts w:cs="ＭＳ 明朝" w:hint="eastAsia"/>
          <w:color w:val="auto"/>
        </w:rPr>
        <w:t>記</w:t>
      </w:r>
    </w:p>
    <w:p w14:paraId="7E6E5BB4" w14:textId="77777777" w:rsidR="00815C9F" w:rsidRPr="00330002" w:rsidRDefault="00815C9F">
      <w:pPr>
        <w:pStyle w:val="a3"/>
        <w:tabs>
          <w:tab w:val="clear" w:pos="4252"/>
          <w:tab w:val="clear" w:pos="8504"/>
        </w:tabs>
        <w:snapToGrid/>
        <w:rPr>
          <w:rFonts w:eastAsia="ＭＳ ゴシック"/>
          <w:color w:val="auto"/>
          <w:spacing w:val="4"/>
        </w:rPr>
      </w:pPr>
      <w:r w:rsidRPr="00330002">
        <w:rPr>
          <w:rFonts w:eastAsia="ＭＳ ゴシック" w:cs="ＭＳ ゴシック" w:hint="eastAsia"/>
          <w:color w:val="auto"/>
        </w:rPr>
        <w:t>１．変更理由</w:t>
      </w:r>
    </w:p>
    <w:p w14:paraId="6AC0FEB3" w14:textId="77777777" w:rsidR="00815C9F" w:rsidRPr="00330002" w:rsidRDefault="00815C9F">
      <w:pPr>
        <w:rPr>
          <w:color w:val="auto"/>
          <w:spacing w:val="4"/>
        </w:rPr>
      </w:pPr>
    </w:p>
    <w:p w14:paraId="08F8120A" w14:textId="77777777" w:rsidR="00815C9F" w:rsidRPr="00330002" w:rsidRDefault="00815C9F">
      <w:pPr>
        <w:rPr>
          <w:color w:val="auto"/>
          <w:spacing w:val="4"/>
        </w:rPr>
      </w:pPr>
    </w:p>
    <w:p w14:paraId="2FD8CA86" w14:textId="77777777" w:rsidR="00815C9F" w:rsidRPr="00330002" w:rsidRDefault="00815C9F">
      <w:pPr>
        <w:rPr>
          <w:rFonts w:eastAsia="ＭＳ ゴシック"/>
          <w:color w:val="auto"/>
        </w:rPr>
      </w:pPr>
      <w:r w:rsidRPr="00330002">
        <w:rPr>
          <w:rFonts w:eastAsia="ＭＳ ゴシック" w:cs="ＭＳ ゴシック" w:hint="eastAsia"/>
          <w:color w:val="auto"/>
        </w:rPr>
        <w:t>２．変更内容</w:t>
      </w:r>
    </w:p>
    <w:p w14:paraId="2ADE35B2" w14:textId="77777777" w:rsidR="00815C9F" w:rsidRPr="00330002" w:rsidRDefault="00815C9F">
      <w:pPr>
        <w:ind w:firstLineChars="100" w:firstLine="248"/>
        <w:rPr>
          <w:color w:val="auto"/>
          <w:spacing w:val="4"/>
        </w:rPr>
      </w:pPr>
      <w:r w:rsidRPr="00330002">
        <w:rPr>
          <w:rFonts w:cs="ＭＳ 明朝" w:hint="eastAsia"/>
          <w:color w:val="auto"/>
        </w:rPr>
        <w:t>（変更前と比較して記入すること。）</w:t>
      </w:r>
    </w:p>
    <w:p w14:paraId="29BEBE4A" w14:textId="77777777" w:rsidR="00815C9F" w:rsidRPr="00330002" w:rsidRDefault="00815C9F">
      <w:pPr>
        <w:rPr>
          <w:color w:val="auto"/>
          <w:spacing w:val="4"/>
        </w:rPr>
      </w:pPr>
    </w:p>
    <w:p w14:paraId="1596E172" w14:textId="77777777" w:rsidR="00815C9F" w:rsidRPr="00330002" w:rsidRDefault="00815C9F">
      <w:pPr>
        <w:rPr>
          <w:color w:val="auto"/>
          <w:spacing w:val="4"/>
        </w:rPr>
      </w:pPr>
      <w:r w:rsidRPr="00330002">
        <w:rPr>
          <w:rFonts w:cs="ＭＳ 明朝" w:hint="eastAsia"/>
          <w:color w:val="auto"/>
        </w:rPr>
        <w:t>（備考）</w:t>
      </w:r>
    </w:p>
    <w:p w14:paraId="27AD740B" w14:textId="248B235D" w:rsidR="00D463A8" w:rsidRPr="00330002" w:rsidRDefault="00815C9F" w:rsidP="00A13475">
      <w:pPr>
        <w:ind w:firstLineChars="100" w:firstLine="248"/>
        <w:rPr>
          <w:color w:val="auto"/>
          <w:u w:val="single"/>
        </w:rPr>
      </w:pPr>
      <w:r w:rsidRPr="00330002">
        <w:rPr>
          <w:rFonts w:cs="ＭＳ 明朝" w:hint="eastAsia"/>
          <w:color w:val="auto"/>
        </w:rPr>
        <w:t>変更の理由を証する書類を添付すること</w:t>
      </w:r>
    </w:p>
    <w:sectPr w:rsidR="00D463A8" w:rsidRPr="00330002" w:rsidSect="00A13475">
      <w:headerReference w:type="default" r:id="rId8"/>
      <w:footerReference w:type="default" r:id="rId9"/>
      <w:pgSz w:w="11906" w:h="16838" w:code="9"/>
      <w:pgMar w:top="1701" w:right="1701" w:bottom="1701" w:left="1701" w:header="680" w:footer="720" w:gutter="0"/>
      <w:cols w:space="720"/>
      <w:noEndnote/>
      <w:docGrid w:type="linesAndChars" w:linePitch="37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5C7A" w14:textId="77777777" w:rsidR="0076042C" w:rsidRDefault="0076042C">
      <w:r>
        <w:separator/>
      </w:r>
    </w:p>
  </w:endnote>
  <w:endnote w:type="continuationSeparator" w:id="0">
    <w:p w14:paraId="0A2B2A0E" w14:textId="77777777" w:rsidR="0076042C" w:rsidRDefault="0076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02EB" w14:textId="77777777" w:rsidR="0052766D" w:rsidRDefault="0052766D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D2C6" w14:textId="77777777" w:rsidR="0076042C" w:rsidRDefault="0076042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5EFC112" w14:textId="77777777" w:rsidR="0076042C" w:rsidRDefault="0076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839C" w14:textId="77777777" w:rsidR="0052766D" w:rsidRDefault="0052766D" w:rsidP="002E7906">
    <w:pPr>
      <w:wordWrap w:val="0"/>
      <w:jc w:val="right"/>
      <w:rPr>
        <w:rFonts w:ascii="ＭＳ 明朝"/>
        <w:spacing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B6921"/>
    <w:multiLevelType w:val="hybridMultilevel"/>
    <w:tmpl w:val="E7AC78C6"/>
    <w:lvl w:ilvl="0" w:tplc="40E63808">
      <w:start w:val="1"/>
      <w:numFmt w:val="decimalFullWidth"/>
      <w:lvlText w:val="（%1）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" w15:restartNumberingAfterBreak="0">
    <w:nsid w:val="557D74D2"/>
    <w:multiLevelType w:val="hybridMultilevel"/>
    <w:tmpl w:val="AD2C0C7A"/>
    <w:lvl w:ilvl="0" w:tplc="42FE99CC">
      <w:start w:val="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38"/>
  <w:drawingGridVerticalSpacing w:val="3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74"/>
    <w:rsid w:val="00056A4D"/>
    <w:rsid w:val="00062A2A"/>
    <w:rsid w:val="000A06A5"/>
    <w:rsid w:val="000A5A58"/>
    <w:rsid w:val="000F6483"/>
    <w:rsid w:val="00111F36"/>
    <w:rsid w:val="00141404"/>
    <w:rsid w:val="001575E5"/>
    <w:rsid w:val="00157967"/>
    <w:rsid w:val="00163A7F"/>
    <w:rsid w:val="00173C93"/>
    <w:rsid w:val="001C4737"/>
    <w:rsid w:val="001C4E74"/>
    <w:rsid w:val="001E4B4B"/>
    <w:rsid w:val="002072D7"/>
    <w:rsid w:val="002234E8"/>
    <w:rsid w:val="00234D21"/>
    <w:rsid w:val="0027087C"/>
    <w:rsid w:val="002A0507"/>
    <w:rsid w:val="002B4BD2"/>
    <w:rsid w:val="002C13A2"/>
    <w:rsid w:val="002E52E5"/>
    <w:rsid w:val="002E7906"/>
    <w:rsid w:val="00316515"/>
    <w:rsid w:val="00330002"/>
    <w:rsid w:val="00330A5D"/>
    <w:rsid w:val="00331935"/>
    <w:rsid w:val="00340BAA"/>
    <w:rsid w:val="00344058"/>
    <w:rsid w:val="003560C3"/>
    <w:rsid w:val="00375EAD"/>
    <w:rsid w:val="0041309D"/>
    <w:rsid w:val="0045094E"/>
    <w:rsid w:val="004B7A15"/>
    <w:rsid w:val="004D4195"/>
    <w:rsid w:val="004E51F2"/>
    <w:rsid w:val="005055CD"/>
    <w:rsid w:val="00511068"/>
    <w:rsid w:val="0052766D"/>
    <w:rsid w:val="00527BD8"/>
    <w:rsid w:val="00533732"/>
    <w:rsid w:val="0053735D"/>
    <w:rsid w:val="00566408"/>
    <w:rsid w:val="005679CC"/>
    <w:rsid w:val="005866FC"/>
    <w:rsid w:val="005B0400"/>
    <w:rsid w:val="005F7D64"/>
    <w:rsid w:val="00642BB0"/>
    <w:rsid w:val="00645C47"/>
    <w:rsid w:val="00657A93"/>
    <w:rsid w:val="006A4AE5"/>
    <w:rsid w:val="00733FA7"/>
    <w:rsid w:val="00754B92"/>
    <w:rsid w:val="0076042C"/>
    <w:rsid w:val="0079022F"/>
    <w:rsid w:val="007C5C26"/>
    <w:rsid w:val="00815C9F"/>
    <w:rsid w:val="008251B2"/>
    <w:rsid w:val="00850309"/>
    <w:rsid w:val="00884AC5"/>
    <w:rsid w:val="008D5999"/>
    <w:rsid w:val="008F334A"/>
    <w:rsid w:val="00942FBF"/>
    <w:rsid w:val="00943460"/>
    <w:rsid w:val="00997E32"/>
    <w:rsid w:val="009A5F17"/>
    <w:rsid w:val="009B2FEC"/>
    <w:rsid w:val="009D0C40"/>
    <w:rsid w:val="009D3AFA"/>
    <w:rsid w:val="00A067E3"/>
    <w:rsid w:val="00A13475"/>
    <w:rsid w:val="00A4464C"/>
    <w:rsid w:val="00A65F3F"/>
    <w:rsid w:val="00A738BF"/>
    <w:rsid w:val="00A94F54"/>
    <w:rsid w:val="00AF502A"/>
    <w:rsid w:val="00B11E3B"/>
    <w:rsid w:val="00B41334"/>
    <w:rsid w:val="00B46120"/>
    <w:rsid w:val="00B628BA"/>
    <w:rsid w:val="00B82F56"/>
    <w:rsid w:val="00B848EA"/>
    <w:rsid w:val="00BA4651"/>
    <w:rsid w:val="00BB0D0E"/>
    <w:rsid w:val="00BB3BE4"/>
    <w:rsid w:val="00BB75A6"/>
    <w:rsid w:val="00BD7E93"/>
    <w:rsid w:val="00BE31A9"/>
    <w:rsid w:val="00BE486C"/>
    <w:rsid w:val="00BF33BF"/>
    <w:rsid w:val="00C016FF"/>
    <w:rsid w:val="00C07132"/>
    <w:rsid w:val="00C40490"/>
    <w:rsid w:val="00D03085"/>
    <w:rsid w:val="00D44E2A"/>
    <w:rsid w:val="00D463A8"/>
    <w:rsid w:val="00D517CC"/>
    <w:rsid w:val="00D5272F"/>
    <w:rsid w:val="00D72083"/>
    <w:rsid w:val="00DA18BC"/>
    <w:rsid w:val="00DC3331"/>
    <w:rsid w:val="00DD7527"/>
    <w:rsid w:val="00DE265C"/>
    <w:rsid w:val="00DF04E7"/>
    <w:rsid w:val="00E02A85"/>
    <w:rsid w:val="00E20673"/>
    <w:rsid w:val="00E35660"/>
    <w:rsid w:val="00E735FE"/>
    <w:rsid w:val="00E87BC0"/>
    <w:rsid w:val="00E936B1"/>
    <w:rsid w:val="00EA4616"/>
    <w:rsid w:val="00EA63B4"/>
    <w:rsid w:val="00EB3F6A"/>
    <w:rsid w:val="00ED2D2A"/>
    <w:rsid w:val="00EE6731"/>
    <w:rsid w:val="00F12A32"/>
    <w:rsid w:val="00F354FB"/>
    <w:rsid w:val="00F35B52"/>
    <w:rsid w:val="00F67A31"/>
    <w:rsid w:val="00FA759A"/>
    <w:rsid w:val="00FB4DE7"/>
    <w:rsid w:val="00FC0949"/>
    <w:rsid w:val="00FD604A"/>
    <w:rsid w:val="00FE7429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39145B"/>
  <w15:docId w15:val="{94FD126A-EE72-41A6-BBAA-1FE56D8A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AC5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884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lock Text"/>
    <w:basedOn w:val="a"/>
    <w:uiPriority w:val="99"/>
    <w:rsid w:val="00884AC5"/>
    <w:pPr>
      <w:ind w:leftChars="200" w:left="496" w:rightChars="170" w:right="422"/>
    </w:pPr>
    <w:rPr>
      <w:rFonts w:ascii="ＭＳ 明朝" w:hAnsi="ＭＳ 明朝" w:cs="ＭＳ 明朝"/>
    </w:rPr>
  </w:style>
  <w:style w:type="paragraph" w:customStyle="1" w:styleId="89">
    <w:name w:val="一太郎8/9"/>
    <w:uiPriority w:val="99"/>
    <w:rsid w:val="00884AC5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ゴシック" w:eastAsia="ＭＳ ゴシック" w:cs="ＭＳ ゴシック"/>
      <w:kern w:val="0"/>
    </w:rPr>
  </w:style>
  <w:style w:type="paragraph" w:styleId="2">
    <w:name w:val="Body Text 2"/>
    <w:basedOn w:val="a"/>
    <w:link w:val="20"/>
    <w:uiPriority w:val="99"/>
    <w:rsid w:val="00884AC5"/>
    <w:pPr>
      <w:ind w:left="416" w:hangingChars="200" w:hanging="416"/>
    </w:pPr>
    <w:rPr>
      <w:sz w:val="20"/>
      <w:szCs w:val="20"/>
    </w:rPr>
  </w:style>
  <w:style w:type="character" w:customStyle="1" w:styleId="20">
    <w:name w:val="本文 2 (文字)"/>
    <w:basedOn w:val="a0"/>
    <w:link w:val="2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rsid w:val="00884AC5"/>
    <w:pPr>
      <w:ind w:left="248" w:hanging="246"/>
    </w:pPr>
    <w:rPr>
      <w:sz w:val="18"/>
      <w:szCs w:val="18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884AC5"/>
    <w:pPr>
      <w:ind w:left="248" w:hanging="246"/>
    </w:pPr>
    <w:rPr>
      <w:sz w:val="20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16"/>
      <w:szCs w:val="16"/>
    </w:rPr>
  </w:style>
  <w:style w:type="paragraph" w:styleId="a8">
    <w:name w:val="Note Heading"/>
    <w:basedOn w:val="a"/>
    <w:next w:val="a"/>
    <w:link w:val="a9"/>
    <w:uiPriority w:val="99"/>
    <w:rsid w:val="00884AC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84AC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884AC5"/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c">
    <w:name w:val="Table Grid"/>
    <w:basedOn w:val="a1"/>
    <w:uiPriority w:val="99"/>
    <w:rsid w:val="00FD604A"/>
    <w:pPr>
      <w:widowControl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2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4E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97E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7E32"/>
  </w:style>
  <w:style w:type="character" w:customStyle="1" w:styleId="af1">
    <w:name w:val="コメント文字列 (文字)"/>
    <w:basedOn w:val="a0"/>
    <w:link w:val="af0"/>
    <w:uiPriority w:val="99"/>
    <w:semiHidden/>
    <w:rsid w:val="00997E32"/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7E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97E32"/>
    <w:rPr>
      <w:rFonts w:ascii="Times New Roman" w:hAnsi="Times New Roman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990C-00BB-4A0D-9588-DD1CADCB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きがけ研究開発助成事業実施要綱</vt:lpstr>
    </vt:vector>
  </TitlesOfParts>
  <Company>富山県新世紀産業機構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クワクチャレンジ創業支援事業 計画変更申請書（様式第３号）</dc:title>
  <dc:creator>fukai</dc:creator>
  <cp:lastModifiedBy>加藤 健</cp:lastModifiedBy>
  <cp:revision>3</cp:revision>
  <cp:lastPrinted>2021-04-23T01:31:00Z</cp:lastPrinted>
  <dcterms:created xsi:type="dcterms:W3CDTF">2021-09-20T23:22:00Z</dcterms:created>
  <dcterms:modified xsi:type="dcterms:W3CDTF">2021-09-20T23:24:00Z</dcterms:modified>
</cp:coreProperties>
</file>